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575E2A">
        <w:rPr>
          <w:sz w:val="28"/>
          <w:szCs w:val="28"/>
          <w:u w:val="single"/>
        </w:rPr>
        <w:t>1</w:t>
      </w:r>
      <w:r w:rsidR="004C6A51">
        <w:rPr>
          <w:sz w:val="28"/>
          <w:szCs w:val="28"/>
          <w:u w:val="single"/>
        </w:rPr>
        <w:t>9</w:t>
      </w:r>
      <w:r w:rsidR="00D80758">
        <w:rPr>
          <w:sz w:val="28"/>
          <w:szCs w:val="28"/>
          <w:u w:val="single"/>
        </w:rPr>
        <w:t xml:space="preserve"> </w:t>
      </w:r>
      <w:r w:rsidR="00575E2A">
        <w:rPr>
          <w:sz w:val="28"/>
          <w:szCs w:val="28"/>
          <w:u w:val="single"/>
        </w:rPr>
        <w:t>феврал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A31633">
        <w:rPr>
          <w:sz w:val="28"/>
          <w:szCs w:val="28"/>
          <w:u w:val="single"/>
        </w:rPr>
        <w:t>6</w:t>
      </w:r>
      <w:r w:rsidRPr="007566F1">
        <w:rPr>
          <w:sz w:val="28"/>
          <w:szCs w:val="28"/>
          <w:u w:val="single"/>
        </w:rPr>
        <w:t xml:space="preserve"> г. № </w:t>
      </w:r>
      <w:r w:rsidR="004C6A51">
        <w:rPr>
          <w:sz w:val="28"/>
          <w:szCs w:val="28"/>
          <w:u w:val="single"/>
        </w:rPr>
        <w:t>19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4C6A51">
        <w:rPr>
          <w:sz w:val="28"/>
          <w:szCs w:val="28"/>
        </w:rPr>
        <w:t>2</w:t>
      </w:r>
      <w:r w:rsidR="00575E2A">
        <w:rPr>
          <w:sz w:val="28"/>
          <w:szCs w:val="28"/>
        </w:rPr>
        <w:t>3.12</w:t>
      </w:r>
      <w:r w:rsidR="00410AB3">
        <w:rPr>
          <w:sz w:val="28"/>
          <w:szCs w:val="28"/>
        </w:rPr>
        <w:t xml:space="preserve">.2015 г. № </w:t>
      </w:r>
      <w:r w:rsidR="004C6A51">
        <w:rPr>
          <w:sz w:val="28"/>
          <w:szCs w:val="28"/>
        </w:rPr>
        <w:t>17</w:t>
      </w:r>
      <w:r w:rsidR="00575E2A">
        <w:rPr>
          <w:sz w:val="28"/>
          <w:szCs w:val="28"/>
        </w:rPr>
        <w:t xml:space="preserve"> «О </w:t>
      </w:r>
      <w:r w:rsidR="004C6A51">
        <w:rPr>
          <w:sz w:val="28"/>
          <w:szCs w:val="28"/>
        </w:rPr>
        <w:t>бюджете Пригородного сельского поселения на 2016 год</w:t>
      </w:r>
      <w:r w:rsidR="00575E2A">
        <w:rPr>
          <w:sz w:val="28"/>
          <w:szCs w:val="28"/>
        </w:rPr>
        <w:t>»</w:t>
      </w:r>
      <w:r w:rsidR="004C6A51">
        <w:rPr>
          <w:sz w:val="28"/>
          <w:szCs w:val="28"/>
        </w:rPr>
        <w:t xml:space="preserve"> (в редакции решения от 28.01.2016 г. №4)</w:t>
      </w:r>
      <w:r w:rsidR="00575E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</w:t>
      </w:r>
      <w:proofErr w:type="gramStart"/>
      <w:r w:rsidRPr="00555B26">
        <w:rPr>
          <w:b/>
          <w:bCs/>
          <w:sz w:val="28"/>
          <w:szCs w:val="28"/>
        </w:rPr>
        <w:t>о</w:t>
      </w:r>
      <w:proofErr w:type="gramEnd"/>
      <w:r w:rsidRPr="00555B26">
        <w:rPr>
          <w:b/>
          <w:bCs/>
          <w:sz w:val="28"/>
          <w:szCs w:val="28"/>
        </w:rPr>
        <w:t xml:space="preserve">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 xml:space="preserve">Объемы и источники финансирования муниципальной программы (в действующих ценах каждого </w:t>
      </w:r>
      <w:r w:rsidR="00C13608" w:rsidRPr="00C13608">
        <w:rPr>
          <w:sz w:val="28"/>
          <w:szCs w:val="28"/>
        </w:rPr>
        <w:lastRenderedPageBreak/>
        <w:t>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  <w:proofErr w:type="gramEnd"/>
          </w:p>
          <w:p w:rsidR="006A453D" w:rsidRPr="00910661" w:rsidRDefault="006A453D" w:rsidP="00DE7F49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DE7F49" w:rsidRPr="00DE7F49">
              <w:rPr>
                <w:rFonts w:ascii="Times New Roman" w:hAnsi="Times New Roman"/>
                <w:sz w:val="28"/>
                <w:szCs w:val="28"/>
              </w:rPr>
              <w:t>65998</w:t>
            </w:r>
            <w:r w:rsidR="00287EC6" w:rsidRPr="00DE7F49">
              <w:rPr>
                <w:rFonts w:ascii="Times New Roman" w:hAnsi="Times New Roman"/>
                <w:sz w:val="28"/>
                <w:szCs w:val="28"/>
              </w:rPr>
              <w:t>,8</w:t>
            </w:r>
            <w:r w:rsidRPr="00DE7F49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F9436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</w:t>
            </w:r>
            <w:r w:rsidR="00F943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C353D" w:rsidRPr="00910661" w:rsidTr="00AA2010">
        <w:trPr>
          <w:trHeight w:val="211"/>
        </w:trPr>
        <w:tc>
          <w:tcPr>
            <w:tcW w:w="2943" w:type="dxa"/>
            <w:vMerge/>
          </w:tcPr>
          <w:p w:rsidR="004C353D" w:rsidRPr="00910661" w:rsidRDefault="004C3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C353D" w:rsidRPr="00346F47" w:rsidRDefault="004C353D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4C353D" w:rsidRPr="00DE7F49" w:rsidRDefault="004C353D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4C353D" w:rsidRPr="00DE7F49" w:rsidRDefault="004C353D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4C353D" w:rsidRPr="00DE7F49" w:rsidRDefault="00287EC6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6A453D" w:rsidRPr="00910661" w:rsidRDefault="00DE7F4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DE7F49" w:rsidP="005E54C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15,7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6001">
        <w:rPr>
          <w:sz w:val="28"/>
          <w:szCs w:val="28"/>
        </w:rPr>
        <w:t xml:space="preserve">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="00746001" w:rsidRPr="00536692">
        <w:rPr>
          <w:sz w:val="28"/>
          <w:szCs w:val="28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</w:t>
      </w:r>
      <w:r w:rsidR="00536692">
        <w:rPr>
          <w:sz w:val="28"/>
          <w:szCs w:val="28"/>
        </w:rPr>
        <w:t xml:space="preserve">» вместо слов </w:t>
      </w:r>
      <w:r w:rsidR="00536692" w:rsidRPr="00B22C09">
        <w:rPr>
          <w:sz w:val="28"/>
          <w:szCs w:val="28"/>
        </w:rPr>
        <w:t>«</w:t>
      </w:r>
      <w:r w:rsidR="00C917AD">
        <w:rPr>
          <w:sz w:val="28"/>
          <w:szCs w:val="28"/>
        </w:rPr>
        <w:t xml:space="preserve">11459,8 </w:t>
      </w:r>
      <w:r w:rsidR="00536692" w:rsidRPr="00C917AD">
        <w:rPr>
          <w:sz w:val="28"/>
          <w:szCs w:val="28"/>
        </w:rPr>
        <w:t>тыс.</w:t>
      </w:r>
      <w:r w:rsidR="00536692" w:rsidRPr="00B22C09">
        <w:rPr>
          <w:sz w:val="28"/>
          <w:szCs w:val="28"/>
        </w:rPr>
        <w:t xml:space="preserve"> рублей» читать </w:t>
      </w:r>
      <w:r w:rsidR="00746001" w:rsidRPr="00B22C09">
        <w:rPr>
          <w:sz w:val="24"/>
          <w:szCs w:val="24"/>
        </w:rPr>
        <w:t xml:space="preserve"> </w:t>
      </w:r>
      <w:r w:rsidR="00536692" w:rsidRPr="00B22C09">
        <w:rPr>
          <w:sz w:val="28"/>
          <w:szCs w:val="28"/>
        </w:rPr>
        <w:t>«</w:t>
      </w:r>
      <w:r w:rsidR="00430B76">
        <w:rPr>
          <w:sz w:val="28"/>
          <w:szCs w:val="28"/>
        </w:rPr>
        <w:t xml:space="preserve">11857,3 </w:t>
      </w:r>
      <w:bookmarkStart w:id="1" w:name="_GoBack"/>
      <w:bookmarkEnd w:id="1"/>
      <w:r w:rsidR="00536692" w:rsidRPr="00536692">
        <w:rPr>
          <w:sz w:val="28"/>
          <w:szCs w:val="28"/>
        </w:rPr>
        <w:t>тысяч рублей»</w:t>
      </w:r>
      <w:r w:rsidR="00CF3449">
        <w:rPr>
          <w:sz w:val="28"/>
          <w:szCs w:val="28"/>
        </w:rPr>
        <w:t>;</w:t>
      </w:r>
      <w:r w:rsidR="00B22C09">
        <w:rPr>
          <w:sz w:val="28"/>
          <w:szCs w:val="28"/>
        </w:rPr>
        <w:t xml:space="preserve"> </w:t>
      </w:r>
    </w:p>
    <w:p w:rsidR="00472A53" w:rsidRPr="00536692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472A53">
        <w:rPr>
          <w:sz w:val="28"/>
          <w:szCs w:val="28"/>
        </w:rPr>
        <w:t>. В основном мероприятии 1.2. Подпрограммы после слов «Прогнозируемый объем финансирования реализации мероприятия за счет средств местного бюджета (в действующих ценах каждого года реализации Программы)</w:t>
      </w:r>
      <w:r w:rsidR="00A72BFE">
        <w:rPr>
          <w:sz w:val="28"/>
          <w:szCs w:val="28"/>
        </w:rPr>
        <w:t xml:space="preserve"> </w:t>
      </w:r>
      <w:r w:rsidR="00472A53">
        <w:rPr>
          <w:sz w:val="28"/>
          <w:szCs w:val="28"/>
        </w:rPr>
        <w:t xml:space="preserve">составит» вместо слов </w:t>
      </w:r>
      <w:r w:rsidR="00472A53" w:rsidRPr="00C917AD">
        <w:rPr>
          <w:sz w:val="28"/>
          <w:szCs w:val="28"/>
        </w:rPr>
        <w:t>«</w:t>
      </w:r>
      <w:r w:rsidR="00C917AD" w:rsidRPr="00C917AD">
        <w:rPr>
          <w:sz w:val="28"/>
          <w:szCs w:val="28"/>
        </w:rPr>
        <w:t>2804</w:t>
      </w:r>
      <w:r w:rsidR="004C353D" w:rsidRPr="00C917AD">
        <w:rPr>
          <w:sz w:val="28"/>
          <w:szCs w:val="28"/>
        </w:rPr>
        <w:t>,</w:t>
      </w:r>
      <w:r w:rsidR="00C917AD" w:rsidRPr="00C917AD">
        <w:rPr>
          <w:sz w:val="28"/>
          <w:szCs w:val="28"/>
        </w:rPr>
        <w:t>2</w:t>
      </w:r>
      <w:r w:rsidR="004C353D" w:rsidRPr="00B22C09">
        <w:rPr>
          <w:sz w:val="28"/>
          <w:szCs w:val="28"/>
        </w:rPr>
        <w:t xml:space="preserve"> </w:t>
      </w:r>
      <w:r w:rsidR="00472A53" w:rsidRPr="00B22C09">
        <w:rPr>
          <w:sz w:val="28"/>
          <w:szCs w:val="28"/>
        </w:rPr>
        <w:t>тыс. рублей» читать «</w:t>
      </w:r>
      <w:r w:rsidR="00C917AD" w:rsidRPr="00C917AD">
        <w:rPr>
          <w:sz w:val="28"/>
          <w:szCs w:val="28"/>
        </w:rPr>
        <w:t>284</w:t>
      </w:r>
      <w:r w:rsidR="00B22C09" w:rsidRPr="00C917AD">
        <w:rPr>
          <w:sz w:val="28"/>
          <w:szCs w:val="28"/>
        </w:rPr>
        <w:t>4,2</w:t>
      </w:r>
      <w:r w:rsidR="004C353D">
        <w:rPr>
          <w:sz w:val="28"/>
          <w:szCs w:val="28"/>
        </w:rPr>
        <w:t xml:space="preserve"> </w:t>
      </w:r>
      <w:r w:rsidR="00CF3449">
        <w:rPr>
          <w:sz w:val="28"/>
          <w:szCs w:val="28"/>
        </w:rPr>
        <w:t>тысяч рублей»;</w:t>
      </w:r>
      <w:r w:rsidR="00B22C09">
        <w:rPr>
          <w:sz w:val="28"/>
          <w:szCs w:val="28"/>
        </w:rPr>
        <w:t xml:space="preserve"> </w:t>
      </w:r>
    </w:p>
    <w:p w:rsidR="006A453D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A453D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6A453D">
      <w:pPr>
        <w:spacing w:line="36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 </w:t>
      </w:r>
      <w:r w:rsidR="00C917AD" w:rsidRPr="00C917AD">
        <w:rPr>
          <w:sz w:val="28"/>
          <w:szCs w:val="28"/>
        </w:rPr>
        <w:t>3</w:t>
      </w:r>
      <w:r w:rsidR="00430B76">
        <w:rPr>
          <w:sz w:val="28"/>
          <w:szCs w:val="28"/>
        </w:rPr>
        <w:t xml:space="preserve">6041,9 </w:t>
      </w:r>
      <w:r w:rsidRPr="00C917AD">
        <w:rPr>
          <w:sz w:val="28"/>
          <w:szCs w:val="28"/>
        </w:rPr>
        <w:t>тыс</w:t>
      </w:r>
      <w:r w:rsidR="000E6AFC" w:rsidRPr="00C917AD">
        <w:rPr>
          <w:sz w:val="28"/>
          <w:szCs w:val="28"/>
        </w:rPr>
        <w:t>яч</w:t>
      </w:r>
      <w:r w:rsidRPr="006A453D">
        <w:rPr>
          <w:sz w:val="28"/>
          <w:szCs w:val="28"/>
        </w:rPr>
        <w:t> рублей»</w:t>
      </w:r>
      <w:r w:rsidR="00B22C09">
        <w:rPr>
          <w:sz w:val="28"/>
          <w:szCs w:val="28"/>
        </w:rPr>
        <w:t>.</w:t>
      </w:r>
    </w:p>
    <w:p w:rsidR="00372190" w:rsidRPr="00372190" w:rsidRDefault="00372190" w:rsidP="005F4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4. </w:t>
      </w:r>
      <w:proofErr w:type="gramStart"/>
      <w:r w:rsidRPr="005F454A">
        <w:rPr>
          <w:sz w:val="28"/>
          <w:szCs w:val="28"/>
        </w:rPr>
        <w:t>Контроль за</w:t>
      </w:r>
      <w:proofErr w:type="gramEnd"/>
      <w:r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75E2A" w:rsidRDefault="00575E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C6A51" w:rsidRDefault="004C6A51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C6A51" w:rsidRDefault="004C6A51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C6A51" w:rsidRDefault="004C6A51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4C6A5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575E2A">
              <w:rPr>
                <w:sz w:val="28"/>
                <w:szCs w:val="28"/>
              </w:rPr>
              <w:t>1</w:t>
            </w:r>
            <w:r w:rsidR="004C6A51">
              <w:rPr>
                <w:sz w:val="28"/>
                <w:szCs w:val="28"/>
              </w:rPr>
              <w:t>9</w:t>
            </w:r>
            <w:r w:rsidR="00575E2A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1</w:t>
            </w:r>
            <w:r w:rsidR="00A316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4C6A5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  <w:proofErr w:type="gramEnd"/>
          </w:p>
          <w:p w:rsidR="00C13608" w:rsidRPr="00910661" w:rsidRDefault="00C13608" w:rsidP="006E364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DE7F49" w:rsidRPr="00DE7F49">
              <w:rPr>
                <w:rFonts w:ascii="Times New Roman" w:hAnsi="Times New Roman"/>
                <w:sz w:val="28"/>
                <w:szCs w:val="28"/>
              </w:rPr>
              <w:t>65998</w:t>
            </w:r>
            <w:r w:rsidR="00287EC6" w:rsidRPr="00DE7F49">
              <w:rPr>
                <w:rFonts w:ascii="Times New Roman" w:hAnsi="Times New Roman"/>
                <w:sz w:val="28"/>
                <w:szCs w:val="28"/>
              </w:rPr>
              <w:t>,8</w:t>
            </w:r>
            <w:r w:rsidR="00A10F17" w:rsidRPr="00DE7F49">
              <w:rPr>
                <w:rFonts w:ascii="Times New Roman" w:hAnsi="Times New Roman"/>
                <w:sz w:val="28"/>
                <w:szCs w:val="28"/>
              </w:rPr>
              <w:t> </w:t>
            </w:r>
            <w:r w:rsidRPr="00DE7F49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DE7F49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DE7F49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DE7F49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DE7F49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DE7F49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DE7F49" w:rsidRDefault="00DE7F49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52" w:type="dxa"/>
          </w:tcPr>
          <w:p w:rsidR="00A10F17" w:rsidRPr="00DE7F49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DE7F49" w:rsidRDefault="00DE7F49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49">
              <w:rPr>
                <w:rFonts w:ascii="Times New Roman" w:hAnsi="Times New Roman"/>
                <w:color w:val="000000"/>
                <w:sz w:val="28"/>
                <w:szCs w:val="28"/>
              </w:rPr>
              <w:t>5815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555B26">
          <w:pgSz w:w="11907" w:h="16840" w:code="9"/>
          <w:pgMar w:top="1134" w:right="567" w:bottom="1701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4C6A51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575E2A">
              <w:rPr>
                <w:kern w:val="2"/>
                <w:sz w:val="28"/>
                <w:szCs w:val="28"/>
              </w:rPr>
              <w:t>1</w:t>
            </w:r>
            <w:r w:rsidR="004C6A51">
              <w:rPr>
                <w:kern w:val="2"/>
                <w:sz w:val="28"/>
                <w:szCs w:val="28"/>
              </w:rPr>
              <w:t>9</w:t>
            </w:r>
            <w:r w:rsidR="00A10F17">
              <w:rPr>
                <w:kern w:val="2"/>
                <w:sz w:val="28"/>
                <w:szCs w:val="28"/>
              </w:rPr>
              <w:t>.0</w:t>
            </w:r>
            <w:r w:rsidR="00575E2A">
              <w:rPr>
                <w:kern w:val="2"/>
                <w:sz w:val="28"/>
                <w:szCs w:val="28"/>
              </w:rPr>
              <w:t>2</w:t>
            </w:r>
            <w:r w:rsidR="002E22B7" w:rsidRPr="006366FB">
              <w:rPr>
                <w:kern w:val="2"/>
                <w:sz w:val="28"/>
                <w:szCs w:val="28"/>
              </w:rPr>
              <w:t>.201</w:t>
            </w:r>
            <w:r w:rsidR="00A31633">
              <w:rPr>
                <w:kern w:val="2"/>
                <w:sz w:val="28"/>
                <w:szCs w:val="28"/>
              </w:rPr>
              <w:t>6</w:t>
            </w:r>
            <w:r w:rsidR="002E22B7" w:rsidRPr="006366FB">
              <w:rPr>
                <w:kern w:val="2"/>
                <w:sz w:val="28"/>
                <w:szCs w:val="28"/>
              </w:rPr>
              <w:t xml:space="preserve"> </w:t>
            </w:r>
            <w:r w:rsidR="00A10F17">
              <w:rPr>
                <w:kern w:val="2"/>
                <w:sz w:val="28"/>
                <w:szCs w:val="28"/>
              </w:rPr>
              <w:t xml:space="preserve">г. </w:t>
            </w:r>
            <w:r w:rsidR="002E22B7" w:rsidRPr="006366FB">
              <w:rPr>
                <w:kern w:val="2"/>
                <w:sz w:val="28"/>
                <w:szCs w:val="28"/>
              </w:rPr>
              <w:t xml:space="preserve">№ </w:t>
            </w:r>
            <w:bookmarkStart w:id="2" w:name="Par400"/>
            <w:bookmarkEnd w:id="2"/>
            <w:r w:rsidR="004C6A51">
              <w:rPr>
                <w:kern w:val="2"/>
                <w:sz w:val="28"/>
                <w:szCs w:val="28"/>
              </w:rPr>
              <w:t>19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4C6A51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DE7F49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4C6A51" w:rsidRDefault="00DE7F4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DE7F49">
              <w:rPr>
                <w:rFonts w:ascii="Times New Roman" w:hAnsi="Times New Roman" w:cs="Times New Roman"/>
                <w:kern w:val="2"/>
              </w:rPr>
              <w:t>1264</w:t>
            </w:r>
          </w:p>
        </w:tc>
        <w:tc>
          <w:tcPr>
            <w:tcW w:w="1100" w:type="dxa"/>
          </w:tcPr>
          <w:p w:rsidR="002E22B7" w:rsidRPr="002E22B7" w:rsidRDefault="00A37604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A37604">
              <w:rPr>
                <w:sz w:val="22"/>
                <w:szCs w:val="22"/>
              </w:rPr>
              <w:t>1477</w:t>
            </w:r>
          </w:p>
        </w:tc>
        <w:tc>
          <w:tcPr>
            <w:tcW w:w="1210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8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4C6A51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DE7F49"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C6A51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DE7F4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5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5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  <w:proofErr w:type="gramEnd"/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4C6A51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575E2A">
              <w:rPr>
                <w:kern w:val="2"/>
                <w:sz w:val="28"/>
                <w:szCs w:val="28"/>
              </w:rPr>
              <w:t>1</w:t>
            </w:r>
            <w:r w:rsidR="004C6A51">
              <w:rPr>
                <w:kern w:val="2"/>
                <w:sz w:val="28"/>
                <w:szCs w:val="28"/>
              </w:rPr>
              <w:t>9</w:t>
            </w:r>
            <w:r w:rsidR="00A10F17">
              <w:rPr>
                <w:kern w:val="2"/>
                <w:sz w:val="28"/>
                <w:szCs w:val="28"/>
              </w:rPr>
              <w:t>.0</w:t>
            </w:r>
            <w:r w:rsidR="00575E2A">
              <w:rPr>
                <w:kern w:val="2"/>
                <w:sz w:val="28"/>
                <w:szCs w:val="28"/>
              </w:rPr>
              <w:t>2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A31633">
              <w:rPr>
                <w:kern w:val="2"/>
                <w:sz w:val="28"/>
                <w:szCs w:val="28"/>
              </w:rPr>
              <w:t>6</w:t>
            </w:r>
            <w:r w:rsidR="00A10F17">
              <w:rPr>
                <w:kern w:val="2"/>
                <w:sz w:val="28"/>
                <w:szCs w:val="28"/>
              </w:rPr>
              <w:t xml:space="preserve"> г. № </w:t>
            </w:r>
            <w:r w:rsidR="004C6A51">
              <w:rPr>
                <w:kern w:val="2"/>
                <w:sz w:val="28"/>
                <w:szCs w:val="28"/>
              </w:rPr>
              <w:t>19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DE7F49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E7F49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DE7F49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E7F49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4C6A5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E7F49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632D90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2E22B7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2E22B7" w:rsidRPr="00633369" w:rsidRDefault="00DE7F49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5,7</w:t>
            </w:r>
          </w:p>
        </w:tc>
        <w:tc>
          <w:tcPr>
            <w:tcW w:w="990" w:type="dxa"/>
          </w:tcPr>
          <w:p w:rsidR="002E22B7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785F1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785F12" w:rsidRPr="00633369" w:rsidRDefault="00DE7F49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5,7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785F12" w:rsidRPr="00633369" w:rsidRDefault="00DE7F49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5,7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785F12" w:rsidRPr="00633369" w:rsidRDefault="00DE7F49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5,7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830233" w:rsidRDefault="00B134E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0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364C2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2F2347" w:rsidRDefault="00B134E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2F2347" w:rsidRDefault="00DE7F4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85F12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2F2347" w:rsidRDefault="00DE7F49" w:rsidP="00D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85F12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215EBF" w:rsidRDefault="00B134E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7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215EBF" w:rsidRDefault="00B134E6" w:rsidP="00D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7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4C6A51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575E2A">
              <w:rPr>
                <w:kern w:val="2"/>
                <w:sz w:val="28"/>
                <w:szCs w:val="28"/>
              </w:rPr>
              <w:t>от 1</w:t>
            </w:r>
            <w:r w:rsidR="004C6A51">
              <w:rPr>
                <w:kern w:val="2"/>
                <w:sz w:val="28"/>
                <w:szCs w:val="28"/>
              </w:rPr>
              <w:t>9</w:t>
            </w:r>
            <w:r w:rsidR="00575E2A">
              <w:rPr>
                <w:kern w:val="2"/>
                <w:sz w:val="28"/>
                <w:szCs w:val="28"/>
              </w:rPr>
              <w:t>.02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A31633">
              <w:rPr>
                <w:kern w:val="2"/>
                <w:sz w:val="28"/>
                <w:szCs w:val="28"/>
              </w:rPr>
              <w:t>6</w:t>
            </w:r>
            <w:r w:rsidR="00575E2A">
              <w:rPr>
                <w:kern w:val="2"/>
                <w:sz w:val="28"/>
                <w:szCs w:val="28"/>
              </w:rPr>
              <w:t xml:space="preserve"> г. № </w:t>
            </w:r>
            <w:r w:rsidR="004C6A51">
              <w:rPr>
                <w:kern w:val="2"/>
                <w:sz w:val="28"/>
                <w:szCs w:val="28"/>
              </w:rPr>
              <w:t>19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4C6A51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575E2A">
              <w:rPr>
                <w:kern w:val="2"/>
                <w:sz w:val="28"/>
                <w:szCs w:val="28"/>
              </w:rPr>
              <w:t>1</w:t>
            </w:r>
            <w:r w:rsidR="004C6A51">
              <w:rPr>
                <w:kern w:val="2"/>
                <w:sz w:val="28"/>
                <w:szCs w:val="28"/>
              </w:rPr>
              <w:t>9</w:t>
            </w:r>
            <w:r w:rsidR="00575E2A">
              <w:rPr>
                <w:kern w:val="2"/>
                <w:sz w:val="28"/>
                <w:szCs w:val="28"/>
              </w:rPr>
              <w:t>.02</w:t>
            </w:r>
            <w:r w:rsidR="007C32E0" w:rsidRPr="006366FB">
              <w:rPr>
                <w:kern w:val="2"/>
                <w:sz w:val="28"/>
                <w:szCs w:val="28"/>
              </w:rPr>
              <w:t>.201</w:t>
            </w:r>
            <w:r w:rsidR="00A31633">
              <w:rPr>
                <w:kern w:val="2"/>
                <w:sz w:val="28"/>
                <w:szCs w:val="28"/>
              </w:rPr>
              <w:t>6</w:t>
            </w:r>
            <w:r w:rsidR="00A10F17">
              <w:rPr>
                <w:kern w:val="2"/>
                <w:sz w:val="28"/>
                <w:szCs w:val="28"/>
              </w:rPr>
              <w:t xml:space="preserve"> г.</w:t>
            </w:r>
            <w:r w:rsidR="007C32E0" w:rsidRPr="006366FB">
              <w:rPr>
                <w:kern w:val="2"/>
                <w:sz w:val="28"/>
                <w:szCs w:val="28"/>
              </w:rPr>
              <w:t xml:space="preserve"> № </w:t>
            </w:r>
            <w:r w:rsidR="004C6A51">
              <w:rPr>
                <w:kern w:val="2"/>
                <w:sz w:val="28"/>
                <w:szCs w:val="28"/>
              </w:rPr>
              <w:t>19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4C6A5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C08A9">
              <w:rPr>
                <w:kern w:val="2"/>
                <w:sz w:val="22"/>
                <w:szCs w:val="22"/>
              </w:rPr>
              <w:t xml:space="preserve">2015 (второй год </w:t>
            </w:r>
            <w:proofErr w:type="spellStart"/>
            <w:proofErr w:type="gramStart"/>
            <w:r w:rsidRPr="008C08A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 w:rsidRPr="008C08A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DE7F49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E7F49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4C6A5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54C2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proofErr w:type="gramStart"/>
            <w:r w:rsidRPr="00DF54C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 w:rsidRPr="00DF54C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87EC6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87EC6" w:rsidRPr="00632D90" w:rsidRDefault="00287EC6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287EC6" w:rsidRPr="00287EC6" w:rsidRDefault="00287EC6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287EC6" w:rsidRPr="00633369" w:rsidRDefault="008C08A9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8,5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87EC6" w:rsidRPr="00632D90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287EC6" w:rsidRPr="00287EC6" w:rsidRDefault="00287EC6" w:rsidP="004C6A5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87EC6" w:rsidRPr="00797213" w:rsidRDefault="008C08A9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Pr="00797213" w:rsidRDefault="00287EC6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87EC6" w:rsidRPr="00632D90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4C6A51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87EC6" w:rsidRPr="00EB5AB3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287EC6" w:rsidRPr="00575E2A" w:rsidRDefault="00287EC6" w:rsidP="004C6A51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287EC6" w:rsidRPr="00EB5AB3" w:rsidRDefault="008C08A9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5,7</w:t>
            </w:r>
          </w:p>
        </w:tc>
        <w:tc>
          <w:tcPr>
            <w:tcW w:w="1100" w:type="dxa"/>
          </w:tcPr>
          <w:p w:rsidR="00287EC6" w:rsidRPr="00EB5AB3" w:rsidRDefault="00287EC6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4C6A51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4C6A51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87EC6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4C6A51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C08A9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8C08A9" w:rsidRPr="00797213" w:rsidRDefault="008C08A9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8C08A9" w:rsidRPr="00287EC6" w:rsidRDefault="008C08A9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8C08A9" w:rsidRPr="00287EC6" w:rsidRDefault="008C08A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8C08A9" w:rsidRPr="00633369" w:rsidRDefault="008C08A9" w:rsidP="00DE7F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8,5</w:t>
            </w:r>
          </w:p>
        </w:tc>
        <w:tc>
          <w:tcPr>
            <w:tcW w:w="1100" w:type="dxa"/>
          </w:tcPr>
          <w:p w:rsidR="008C08A9" w:rsidRPr="00633369" w:rsidRDefault="008C08A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8C08A9" w:rsidRPr="00633369" w:rsidRDefault="008C08A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8C08A9" w:rsidRPr="00633369" w:rsidRDefault="008C08A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8C08A9" w:rsidRPr="00633369" w:rsidRDefault="008C08A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8C08A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C08A9" w:rsidRPr="00797213" w:rsidRDefault="008C08A9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8C08A9" w:rsidRPr="00632D90" w:rsidRDefault="008C08A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8C08A9" w:rsidRPr="00287EC6" w:rsidRDefault="008C08A9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8C08A9" w:rsidRPr="00797213" w:rsidRDefault="008C08A9" w:rsidP="00DE7F4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1100" w:type="dxa"/>
          </w:tcPr>
          <w:p w:rsidR="008C08A9" w:rsidRPr="00797213" w:rsidRDefault="008C08A9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C08A9" w:rsidRPr="00797213" w:rsidRDefault="008C08A9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C08A9" w:rsidRPr="00797213" w:rsidRDefault="008C08A9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C08A9" w:rsidRPr="00797213" w:rsidRDefault="008C08A9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8C08A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C08A9" w:rsidRPr="00797213" w:rsidRDefault="008C08A9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8C08A9" w:rsidRPr="00632D90" w:rsidRDefault="008C08A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C08A9" w:rsidRPr="00287EC6" w:rsidRDefault="008C08A9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C08A9" w:rsidRDefault="008C08A9" w:rsidP="00DE7F49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C08A9" w:rsidRDefault="008C08A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C08A9" w:rsidRDefault="008C08A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8C08A9" w:rsidRDefault="008C08A9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C08A9" w:rsidRDefault="008C08A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8C08A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C08A9" w:rsidRPr="00797213" w:rsidRDefault="008C08A9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C08A9" w:rsidRPr="00797213" w:rsidRDefault="008C08A9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C08A9" w:rsidRPr="00EB5AB3" w:rsidRDefault="008C08A9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8C08A9" w:rsidRPr="00575E2A" w:rsidRDefault="008C08A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8C08A9" w:rsidRPr="00EB5AB3" w:rsidRDefault="008C08A9" w:rsidP="00DE7F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15,7</w:t>
            </w:r>
          </w:p>
        </w:tc>
        <w:tc>
          <w:tcPr>
            <w:tcW w:w="1100" w:type="dxa"/>
          </w:tcPr>
          <w:p w:rsidR="008C08A9" w:rsidRPr="00EB5AB3" w:rsidRDefault="008C08A9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8C08A9" w:rsidRDefault="008C08A9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8C08A9" w:rsidRDefault="008C08A9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8C08A9" w:rsidRDefault="008C08A9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DE7F49" w:rsidRDefault="00B134E6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,8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DE7F49" w:rsidRDefault="008C08A9" w:rsidP="002E22B7">
            <w:pPr>
              <w:jc w:val="center"/>
              <w:rPr>
                <w:sz w:val="22"/>
                <w:szCs w:val="22"/>
              </w:rPr>
            </w:pPr>
            <w:r w:rsidRPr="00DE7F49"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DE7F49" w:rsidRDefault="002E22B7" w:rsidP="002E22B7">
            <w:pPr>
              <w:jc w:val="center"/>
              <w:rPr>
                <w:sz w:val="22"/>
                <w:szCs w:val="22"/>
              </w:rPr>
            </w:pPr>
            <w:r w:rsidRPr="00DE7F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DE7F49" w:rsidRDefault="00B134E6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0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2F2347" w:rsidRDefault="00DE7F49" w:rsidP="00D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22B7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C861E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2F2347" w:rsidRDefault="00DE7F4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72190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785F12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215EBF" w:rsidRDefault="00B134E6" w:rsidP="00D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7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215EBF" w:rsidRDefault="00B134E6" w:rsidP="00D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7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4C6A5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>кого поселения от 1</w:t>
            </w:r>
            <w:r w:rsidR="004C6A51">
              <w:rPr>
                <w:sz w:val="28"/>
                <w:szCs w:val="28"/>
              </w:rPr>
              <w:t>9</w:t>
            </w:r>
            <w:r w:rsidR="00575E2A">
              <w:rPr>
                <w:sz w:val="28"/>
                <w:szCs w:val="28"/>
              </w:rPr>
              <w:t>.02</w:t>
            </w:r>
            <w:r w:rsidRPr="006366FB">
              <w:rPr>
                <w:sz w:val="28"/>
                <w:szCs w:val="28"/>
              </w:rPr>
              <w:t>.201</w:t>
            </w:r>
            <w:r w:rsidR="00A31633">
              <w:rPr>
                <w:sz w:val="28"/>
                <w:szCs w:val="28"/>
              </w:rPr>
              <w:t>6</w:t>
            </w:r>
            <w:r w:rsidRPr="006366FB">
              <w:rPr>
                <w:sz w:val="28"/>
                <w:szCs w:val="28"/>
              </w:rPr>
              <w:t xml:space="preserve"> г. № </w:t>
            </w:r>
            <w:r w:rsidR="004C6A51">
              <w:rPr>
                <w:sz w:val="28"/>
                <w:szCs w:val="28"/>
              </w:rPr>
              <w:t>19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4C6A5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2E22B7" w:rsidRPr="00797213" w:rsidRDefault="00A10F17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4C6A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5079DA" w:rsidRDefault="005079DA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079DA">
              <w:rPr>
                <w:kern w:val="2"/>
                <w:sz w:val="22"/>
                <w:szCs w:val="22"/>
              </w:rPr>
              <w:t>5815,7</w:t>
            </w:r>
          </w:p>
        </w:tc>
      </w:tr>
      <w:tr w:rsidR="004C6A51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4C6A51" w:rsidRDefault="004C6A51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4C6A51" w:rsidRPr="00797213" w:rsidRDefault="004C6A51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4C6A51" w:rsidRPr="008A4DC2" w:rsidRDefault="004C6A51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4C6A51" w:rsidRPr="00797213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C6A51" w:rsidRPr="00797213" w:rsidRDefault="004C6A51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4C6A51" w:rsidRPr="00797213" w:rsidRDefault="004C6A51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4C6A51" w:rsidRPr="00797213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4C6A51" w:rsidRPr="00797213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4C6A51" w:rsidRPr="005079DA" w:rsidRDefault="005079DA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079DA">
              <w:rPr>
                <w:kern w:val="2"/>
                <w:sz w:val="22"/>
                <w:szCs w:val="22"/>
              </w:rPr>
              <w:t>5815,7</w:t>
            </w:r>
          </w:p>
        </w:tc>
      </w:tr>
      <w:tr w:rsidR="00B134E6" w:rsidRPr="00797213" w:rsidTr="00B134E6">
        <w:trPr>
          <w:trHeight w:val="4054"/>
          <w:tblCellSpacing w:w="5" w:type="nil"/>
          <w:jc w:val="center"/>
        </w:trPr>
        <w:tc>
          <w:tcPr>
            <w:tcW w:w="342" w:type="dxa"/>
          </w:tcPr>
          <w:p w:rsidR="00B134E6" w:rsidRPr="00797213" w:rsidRDefault="00B134E6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26" w:type="dxa"/>
          </w:tcPr>
          <w:p w:rsidR="00B134E6" w:rsidRPr="00797213" w:rsidRDefault="00B134E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</w:tcPr>
          <w:p w:rsidR="00B134E6" w:rsidRPr="00797213" w:rsidRDefault="00B134E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B134E6" w:rsidRPr="00797213" w:rsidRDefault="00B134E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B134E6" w:rsidRPr="00797213" w:rsidRDefault="00B134E6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B134E6" w:rsidRPr="00797213" w:rsidRDefault="00B134E6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B134E6" w:rsidRPr="0017773F" w:rsidRDefault="00B134E6" w:rsidP="002E22B7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>, развитие народного творчества, участие работников 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B134E6" w:rsidRPr="00797213" w:rsidRDefault="00B134E6" w:rsidP="00A351B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00590</w:t>
            </w:r>
          </w:p>
        </w:tc>
        <w:tc>
          <w:tcPr>
            <w:tcW w:w="1255" w:type="dxa"/>
          </w:tcPr>
          <w:p w:rsidR="00B134E6" w:rsidRPr="004C6A51" w:rsidRDefault="00B134E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079DA">
              <w:rPr>
                <w:kern w:val="2"/>
                <w:sz w:val="22"/>
                <w:szCs w:val="22"/>
              </w:rPr>
              <w:t>2105,0</w:t>
            </w:r>
          </w:p>
        </w:tc>
      </w:tr>
      <w:tr w:rsidR="004C6A51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4C6A51" w:rsidRPr="00797213" w:rsidRDefault="004C6A51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4C6A51" w:rsidRPr="00797213" w:rsidRDefault="004C6A5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4C6A51" w:rsidRPr="00797213" w:rsidRDefault="004C6A51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4C6A51" w:rsidRPr="00797213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C6A51" w:rsidRPr="00797213" w:rsidRDefault="004C6A51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4C6A51" w:rsidRPr="00797213" w:rsidRDefault="004C6A51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4C6A51" w:rsidRPr="00797213" w:rsidRDefault="004C6A51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4C6A51" w:rsidRPr="00797213" w:rsidRDefault="004C6A51" w:rsidP="002E22B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1 05</w:t>
            </w:r>
            <w:r w:rsidR="005079DA">
              <w:rPr>
                <w:kern w:val="2"/>
                <w:sz w:val="22"/>
                <w:szCs w:val="22"/>
              </w:rPr>
              <w:t> </w:t>
            </w:r>
            <w:r>
              <w:rPr>
                <w:kern w:val="2"/>
                <w:sz w:val="22"/>
                <w:szCs w:val="22"/>
              </w:rPr>
              <w:t>021</w:t>
            </w:r>
            <w:r w:rsidR="005079DA">
              <w:rPr>
                <w:kern w:val="2"/>
                <w:sz w:val="22"/>
                <w:szCs w:val="22"/>
              </w:rPr>
              <w:t xml:space="preserve"> 02</w:t>
            </w:r>
            <w:r>
              <w:rPr>
                <w:kern w:val="2"/>
                <w:sz w:val="22"/>
                <w:szCs w:val="22"/>
              </w:rPr>
              <w:t xml:space="preserve"> 90 41</w:t>
            </w:r>
            <w:r w:rsidR="005079D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4C6A51" w:rsidRPr="004C6A51" w:rsidRDefault="005079DA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079DA">
              <w:rPr>
                <w:kern w:val="2"/>
                <w:sz w:val="22"/>
                <w:szCs w:val="22"/>
              </w:rPr>
              <w:t>310,0</w:t>
            </w:r>
          </w:p>
        </w:tc>
      </w:tr>
      <w:tr w:rsidR="004C6A51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4C6A51" w:rsidRPr="00797213" w:rsidRDefault="004C6A51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4C6A51" w:rsidRPr="00797213" w:rsidRDefault="004C6A51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4C6A51" w:rsidRPr="00797213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4C6A51" w:rsidRPr="00797213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C6A51" w:rsidRPr="00797213" w:rsidRDefault="004C6A51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4C6A51" w:rsidRPr="00797213" w:rsidRDefault="004C6A51" w:rsidP="004C6A5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4C6A51" w:rsidRPr="0038456E" w:rsidRDefault="004C6A51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4C6A51" w:rsidRPr="00797213" w:rsidRDefault="004C6A51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4C6A51" w:rsidRPr="00797213" w:rsidRDefault="00B134E6" w:rsidP="00A351B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00 590</w:t>
            </w:r>
          </w:p>
        </w:tc>
        <w:tc>
          <w:tcPr>
            <w:tcW w:w="1255" w:type="dxa"/>
          </w:tcPr>
          <w:p w:rsidR="004C6A51" w:rsidRPr="004C6A51" w:rsidRDefault="00B134E6" w:rsidP="00A651BA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079DA">
              <w:rPr>
                <w:kern w:val="2"/>
                <w:sz w:val="22"/>
                <w:szCs w:val="22"/>
              </w:rPr>
              <w:t>3400,7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211DD"/>
    <w:rsid w:val="000215A4"/>
    <w:rsid w:val="0002515A"/>
    <w:rsid w:val="00027746"/>
    <w:rsid w:val="00033AE8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450D"/>
    <w:rsid w:val="00121D40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91E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69EE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30B76"/>
    <w:rsid w:val="00442619"/>
    <w:rsid w:val="004445C4"/>
    <w:rsid w:val="00460D60"/>
    <w:rsid w:val="00462B06"/>
    <w:rsid w:val="00472A53"/>
    <w:rsid w:val="00473EFE"/>
    <w:rsid w:val="00476411"/>
    <w:rsid w:val="004774EB"/>
    <w:rsid w:val="004B14F1"/>
    <w:rsid w:val="004C353D"/>
    <w:rsid w:val="004C6A51"/>
    <w:rsid w:val="004D5F3F"/>
    <w:rsid w:val="004E19EC"/>
    <w:rsid w:val="004E5992"/>
    <w:rsid w:val="004E6A01"/>
    <w:rsid w:val="004F0171"/>
    <w:rsid w:val="00504032"/>
    <w:rsid w:val="005079DA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08A9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1633"/>
    <w:rsid w:val="00A351BC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C45BD"/>
    <w:rsid w:val="00AC4C42"/>
    <w:rsid w:val="00AD0E8C"/>
    <w:rsid w:val="00AD6A70"/>
    <w:rsid w:val="00AF091B"/>
    <w:rsid w:val="00AF511E"/>
    <w:rsid w:val="00AF541F"/>
    <w:rsid w:val="00B134E6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C6D96"/>
    <w:rsid w:val="00BD0499"/>
    <w:rsid w:val="00BE1575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17AD"/>
    <w:rsid w:val="00C928BB"/>
    <w:rsid w:val="00CC0A71"/>
    <w:rsid w:val="00CC4640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7F49"/>
    <w:rsid w:val="00DF1BF1"/>
    <w:rsid w:val="00DF531F"/>
    <w:rsid w:val="00DF54C2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31FDA"/>
    <w:rsid w:val="00F43EA8"/>
    <w:rsid w:val="00F66D11"/>
    <w:rsid w:val="00F81B4A"/>
    <w:rsid w:val="00F84398"/>
    <w:rsid w:val="00F94361"/>
    <w:rsid w:val="00F94ECF"/>
    <w:rsid w:val="00FA4004"/>
    <w:rsid w:val="00FC417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21C3-8426-4FD6-9C69-6890F63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5</cp:revision>
  <cp:lastPrinted>2016-02-12T08:37:00Z</cp:lastPrinted>
  <dcterms:created xsi:type="dcterms:W3CDTF">2014-10-08T05:28:00Z</dcterms:created>
  <dcterms:modified xsi:type="dcterms:W3CDTF">2016-02-24T05:46:00Z</dcterms:modified>
</cp:coreProperties>
</file>